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1B" w:rsidRDefault="00802A1B" w:rsidP="00517F8C">
      <w:pPr>
        <w:jc w:val="center"/>
        <w:rPr>
          <w:b/>
        </w:rPr>
      </w:pPr>
    </w:p>
    <w:p w:rsidR="00425712" w:rsidRDefault="00425712" w:rsidP="00083CE9">
      <w:pPr>
        <w:jc w:val="center"/>
        <w:rPr>
          <w:color w:val="FF0000"/>
        </w:rPr>
      </w:pPr>
      <w:r w:rsidRPr="00083CE9">
        <w:rPr>
          <w:color w:val="FF0000"/>
          <w:highlight w:val="yellow"/>
        </w:rPr>
        <w:t>PARA O DESENVOLVIMENTO DO PROJETO, FAÇA USO DESTE MATERIAL</w:t>
      </w:r>
    </w:p>
    <w:p w:rsidR="00802A1B" w:rsidRPr="00425712" w:rsidRDefault="00802A1B" w:rsidP="00425712">
      <w:pPr>
        <w:jc w:val="both"/>
        <w:rPr>
          <w:color w:val="FF0000"/>
        </w:rPr>
      </w:pPr>
    </w:p>
    <w:p w:rsidR="00AE63D4" w:rsidRDefault="00517F8C" w:rsidP="008B4248">
      <w:pPr>
        <w:jc w:val="both"/>
      </w:pPr>
      <w:r w:rsidRPr="00B93BA3">
        <w:rPr>
          <w:b/>
          <w:u w:val="single"/>
        </w:rPr>
        <w:t>Atividade do aluno</w:t>
      </w:r>
      <w:r w:rsidR="00D8739E">
        <w:rPr>
          <w:b/>
          <w:u w:val="single"/>
        </w:rPr>
        <w:t xml:space="preserve"> (</w:t>
      </w:r>
      <w:r w:rsidR="00AE63D4">
        <w:rPr>
          <w:b/>
          <w:u w:val="single"/>
        </w:rPr>
        <w:t xml:space="preserve">Leia </w:t>
      </w:r>
      <w:r w:rsidR="00D8739E">
        <w:rPr>
          <w:b/>
          <w:u w:val="single"/>
        </w:rPr>
        <w:t>Projeto de Pesquisa – Capítulo 3)</w:t>
      </w:r>
      <w:r>
        <w:t xml:space="preserve">: </w:t>
      </w:r>
    </w:p>
    <w:p w:rsidR="00EE0D43" w:rsidRDefault="00AE63D4" w:rsidP="008B4248">
      <w:pPr>
        <w:jc w:val="both"/>
      </w:pPr>
      <w:r>
        <w:t>Nesta atividade o aluno iniciará seu Projeto de Pe</w:t>
      </w:r>
      <w:r w:rsidR="00EE0D43">
        <w:t xml:space="preserve">squisa. Esta é a PARTE I, </w:t>
      </w:r>
      <w:r w:rsidR="00973302">
        <w:t xml:space="preserve">é a parte de criação da pesquisa, </w:t>
      </w:r>
      <w:r w:rsidR="00EE0D43">
        <w:t>onde o pesquisado</w:t>
      </w:r>
      <w:r w:rsidR="00973302">
        <w:t>r</w:t>
      </w:r>
      <w:r w:rsidR="00EE0D43">
        <w:t xml:space="preserve"> </w:t>
      </w:r>
      <w:r w:rsidR="00973302">
        <w:t xml:space="preserve">define </w:t>
      </w:r>
      <w:r w:rsidR="00EE0D43">
        <w:t xml:space="preserve">O QUE QUER ESTUDAR. </w:t>
      </w:r>
    </w:p>
    <w:p w:rsidR="00425712" w:rsidRDefault="00425712" w:rsidP="008B4248">
      <w:pPr>
        <w:jc w:val="both"/>
      </w:pPr>
      <w:r>
        <w:t>Precisa, inic</w:t>
      </w:r>
      <w:r w:rsidR="008714AA">
        <w:t>ialmente, apresentar o PROBLEMA (FATO)</w:t>
      </w:r>
      <w:r>
        <w:t xml:space="preserve"> que nada mais é do que o fato percebido pelo pesquisador que aconteceu ou está acontecendo</w:t>
      </w:r>
      <w:r w:rsidR="008714AA">
        <w:t>, de forma contextualizada e fundamentada</w:t>
      </w:r>
      <w:r>
        <w:t xml:space="preserve">. Para descrever o problema/fato, </w:t>
      </w:r>
      <w:r w:rsidR="00EE0D43">
        <w:t xml:space="preserve">pode-se realizar </w:t>
      </w:r>
      <w:r w:rsidR="00AE63D4">
        <w:t xml:space="preserve">buscas em </w:t>
      </w:r>
      <w:r>
        <w:t>fon</w:t>
      </w:r>
      <w:bookmarkStart w:id="0" w:name="_GoBack"/>
      <w:bookmarkEnd w:id="0"/>
      <w:r>
        <w:t>tes não científicas, e pode também complementar com fontes científicas</w:t>
      </w:r>
      <w:r w:rsidR="00526D79">
        <w:t>, mas focados na explicação do problema</w:t>
      </w:r>
      <w:r>
        <w:t>.</w:t>
      </w:r>
    </w:p>
    <w:p w:rsidR="00DB65C0" w:rsidRPr="00AE63D4" w:rsidRDefault="00DB65C0" w:rsidP="008B4248">
      <w:pPr>
        <w:jc w:val="both"/>
      </w:pPr>
    </w:p>
    <w:p w:rsidR="002F278C" w:rsidRPr="00FB0886" w:rsidRDefault="003A798E" w:rsidP="002F278C">
      <w:pPr>
        <w:pStyle w:val="PargrafodaLista"/>
        <w:numPr>
          <w:ilvl w:val="0"/>
          <w:numId w:val="1"/>
        </w:numPr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ESCOLHA DO </w:t>
      </w:r>
      <w:r w:rsidR="002F278C" w:rsidRPr="00FB0886">
        <w:rPr>
          <w:b/>
          <w:color w:val="0070C0"/>
          <w:u w:val="single"/>
        </w:rPr>
        <w:t>TEMA:</w:t>
      </w:r>
      <w:r w:rsidR="00D8739E" w:rsidRPr="00FB0886">
        <w:rPr>
          <w:b/>
          <w:color w:val="0070C0"/>
          <w:u w:val="single"/>
        </w:rPr>
        <w:t xml:space="preserve"> (seção 3.2.1)</w:t>
      </w:r>
    </w:p>
    <w:p w:rsidR="001B5E32" w:rsidRDefault="001B5E32" w:rsidP="003A798E">
      <w:pPr>
        <w:jc w:val="both"/>
        <w:rPr>
          <w:b/>
          <w:u w:val="single"/>
        </w:rPr>
      </w:pPr>
    </w:p>
    <w:p w:rsidR="003A798E" w:rsidRPr="00425712" w:rsidRDefault="003A798E" w:rsidP="00425712">
      <w:pPr>
        <w:pStyle w:val="PargrafodaLista"/>
        <w:numPr>
          <w:ilvl w:val="0"/>
          <w:numId w:val="3"/>
        </w:numPr>
        <w:jc w:val="both"/>
        <w:rPr>
          <w:b/>
          <w:u w:val="single"/>
        </w:rPr>
      </w:pPr>
      <w:r w:rsidRPr="00425712">
        <w:rPr>
          <w:b/>
          <w:u w:val="single"/>
        </w:rPr>
        <w:t>FATO/PROBLEMA:</w:t>
      </w:r>
    </w:p>
    <w:p w:rsidR="003A798E" w:rsidRDefault="00425712" w:rsidP="003A798E">
      <w:pPr>
        <w:jc w:val="both"/>
      </w:pPr>
      <w:r>
        <w:t xml:space="preserve">Neste espaço </w:t>
      </w:r>
      <w:r w:rsidR="003A798E">
        <w:t>descreva</w:t>
      </w:r>
      <w:r w:rsidR="00526D79">
        <w:t xml:space="preserve"> o problema, é preciso explicá</w:t>
      </w:r>
      <w:r>
        <w:t xml:space="preserve">-lo, apresentar a </w:t>
      </w:r>
      <w:r w:rsidR="00870222">
        <w:t xml:space="preserve">realidade do </w:t>
      </w:r>
      <w:r w:rsidR="001514D3">
        <w:t>fato</w:t>
      </w:r>
      <w:r w:rsidR="00830B6E">
        <w:t>, contextualizar</w:t>
      </w:r>
      <w:r w:rsidR="001514D3">
        <w:t xml:space="preserve">. Descreva em </w:t>
      </w:r>
      <w:r w:rsidR="00830B6E">
        <w:rPr>
          <w:highlight w:val="yellow"/>
        </w:rPr>
        <w:t>1/2</w:t>
      </w:r>
      <w:r w:rsidR="001514D3" w:rsidRPr="00802A1B">
        <w:rPr>
          <w:highlight w:val="yellow"/>
        </w:rPr>
        <w:t xml:space="preserve"> página</w:t>
      </w:r>
      <w:r w:rsidR="00830B6E">
        <w:t xml:space="preserve">. </w:t>
      </w:r>
      <w:r>
        <w:t>T</w:t>
      </w:r>
      <w:r w:rsidR="0098762D">
        <w:t>exto dissertativo</w:t>
      </w:r>
      <w:r>
        <w:t xml:space="preserve">. </w:t>
      </w:r>
      <w:r w:rsidR="00563B53">
        <w:t>Sistema de chamada autor-data. NBR 10.520 – Citações.</w:t>
      </w:r>
    </w:p>
    <w:p w:rsidR="003A798E" w:rsidRDefault="003A798E" w:rsidP="003A798E"/>
    <w:p w:rsidR="003A798E" w:rsidRDefault="003A798E" w:rsidP="00425712">
      <w:pPr>
        <w:pStyle w:val="PargrafodaLista"/>
        <w:numPr>
          <w:ilvl w:val="0"/>
          <w:numId w:val="3"/>
        </w:numPr>
      </w:pPr>
      <w:r w:rsidRPr="00425712">
        <w:rPr>
          <w:b/>
          <w:u w:val="single"/>
        </w:rPr>
        <w:t>TEMA</w:t>
      </w:r>
      <w:r>
        <w:t>: a partir do fato/problema, defina o tema</w:t>
      </w:r>
      <w:r w:rsidR="00830B6E">
        <w:t>, desta vez especifique mais</w:t>
      </w:r>
      <w:r>
        <w:t xml:space="preserve">. </w:t>
      </w:r>
    </w:p>
    <w:p w:rsidR="00FE0C53" w:rsidRDefault="00FE0C53"/>
    <w:p w:rsidR="00DE285D" w:rsidRPr="00FB0886" w:rsidRDefault="00066A79" w:rsidP="00066A79">
      <w:pPr>
        <w:pStyle w:val="PargrafodaLista"/>
        <w:numPr>
          <w:ilvl w:val="0"/>
          <w:numId w:val="1"/>
        </w:numPr>
        <w:jc w:val="both"/>
        <w:rPr>
          <w:b/>
          <w:color w:val="0070C0"/>
          <w:u w:val="single"/>
        </w:rPr>
      </w:pPr>
      <w:r w:rsidRPr="00FB0886">
        <w:rPr>
          <w:b/>
          <w:color w:val="0070C0"/>
          <w:u w:val="single"/>
        </w:rPr>
        <w:t xml:space="preserve">PERGUNTA DE </w:t>
      </w:r>
      <w:r w:rsidR="00DB65C0">
        <w:rPr>
          <w:b/>
          <w:color w:val="0070C0"/>
          <w:u w:val="single"/>
        </w:rPr>
        <w:t xml:space="preserve">PESQUISA (seção </w:t>
      </w:r>
      <w:r w:rsidRPr="00FB0886">
        <w:rPr>
          <w:b/>
          <w:color w:val="0070C0"/>
          <w:u w:val="single"/>
        </w:rPr>
        <w:t>3.2.3, em Regras Básicas)</w:t>
      </w:r>
    </w:p>
    <w:p w:rsidR="00066A79" w:rsidRDefault="00066A79" w:rsidP="00066A79">
      <w:pPr>
        <w:jc w:val="both"/>
      </w:pPr>
    </w:p>
    <w:p w:rsidR="00830B6E" w:rsidRDefault="00DB65C0" w:rsidP="00066A79">
      <w:pPr>
        <w:jc w:val="both"/>
      </w:pPr>
      <w:r>
        <w:t>Defina a sua pergunta de pesquisa</w:t>
      </w:r>
      <w:r w:rsidR="001E7417">
        <w:t>, deve ser uma única pergunta</w:t>
      </w:r>
      <w:r>
        <w:t xml:space="preserve">. Ela </w:t>
      </w:r>
      <w:r w:rsidR="00066A79">
        <w:t xml:space="preserve">é desenvolvida a partir do </w:t>
      </w:r>
      <w:r w:rsidR="00066A79" w:rsidRPr="00870222">
        <w:rPr>
          <w:b/>
        </w:rPr>
        <w:t>tema</w:t>
      </w:r>
      <w:r w:rsidR="00830B6E">
        <w:rPr>
          <w:b/>
        </w:rPr>
        <w:t xml:space="preserve"> e fato</w:t>
      </w:r>
      <w:r w:rsidR="00830B6E">
        <w:t xml:space="preserve">. </w:t>
      </w:r>
    </w:p>
    <w:p w:rsidR="00066A79" w:rsidRDefault="00830B6E" w:rsidP="00066A79">
      <w:pPr>
        <w:jc w:val="both"/>
      </w:pPr>
      <w:r>
        <w:t>Inicie com</w:t>
      </w:r>
      <w:r w:rsidR="003D61B9">
        <w:t>:</w:t>
      </w:r>
      <w:r w:rsidR="00066A79">
        <w:t xml:space="preserve"> COMO, QUANDO, PORQUE, DE QUE FORMA, QUEM, </w:t>
      </w:r>
      <w:proofErr w:type="gramStart"/>
      <w:r w:rsidR="00066A79">
        <w:t>ONDE, ....</w:t>
      </w:r>
      <w:proofErr w:type="gramEnd"/>
      <w:r w:rsidR="00066A79">
        <w:t>., enfim</w:t>
      </w:r>
      <w:r w:rsidR="003D61B9">
        <w:t xml:space="preserve">. </w:t>
      </w:r>
    </w:p>
    <w:p w:rsidR="003D61B9" w:rsidRPr="003D61B9" w:rsidRDefault="003D61B9" w:rsidP="00066A79">
      <w:pPr>
        <w:jc w:val="both"/>
        <w:rPr>
          <w:color w:val="FF0000"/>
        </w:rPr>
      </w:pPr>
      <w:proofErr w:type="spellStart"/>
      <w:r w:rsidRPr="003D61B9">
        <w:rPr>
          <w:color w:val="FF0000"/>
        </w:rPr>
        <w:t>Obs</w:t>
      </w:r>
      <w:proofErr w:type="spellEnd"/>
      <w:r w:rsidRPr="003D61B9">
        <w:rPr>
          <w:color w:val="FF0000"/>
        </w:rPr>
        <w:t>: as palavras da pergunta devem ser as mesmas do tema, não podem ser usados sinônimos pois pode alterar o significado da proposta de pesquisa</w:t>
      </w:r>
      <w:r w:rsidR="00830B6E">
        <w:rPr>
          <w:color w:val="FF0000"/>
        </w:rPr>
        <w:t xml:space="preserve">, em como </w:t>
      </w:r>
      <w:r w:rsidRPr="003D61B9">
        <w:rPr>
          <w:color w:val="FF0000"/>
        </w:rPr>
        <w:t>perder o alinhamento de ideias.</w:t>
      </w:r>
    </w:p>
    <w:p w:rsidR="00422A2C" w:rsidRDefault="00422A2C" w:rsidP="00066A79">
      <w:pPr>
        <w:jc w:val="both"/>
      </w:pPr>
    </w:p>
    <w:p w:rsidR="00066A79" w:rsidRDefault="008910CF" w:rsidP="008910CF">
      <w:pPr>
        <w:pStyle w:val="PargrafodaLista"/>
        <w:numPr>
          <w:ilvl w:val="0"/>
          <w:numId w:val="5"/>
        </w:numPr>
        <w:jc w:val="both"/>
      </w:pPr>
      <w:r>
        <w:rPr>
          <w:rFonts w:cs="Times New Roman"/>
        </w:rPr>
        <w:t xml:space="preserve">PERGUNTA: </w:t>
      </w:r>
      <w:r w:rsidR="00830B6E">
        <w:rPr>
          <w:rFonts w:cs="Times New Roman"/>
        </w:rPr>
        <w:t xml:space="preserve">(apresente aqui a sua pergunta: </w:t>
      </w:r>
      <w:r w:rsidR="00422A2C">
        <w:t>..........</w:t>
      </w:r>
      <w:r w:rsidR="00066A79">
        <w:t>.........................?</w:t>
      </w:r>
    </w:p>
    <w:p w:rsidR="00DE285D" w:rsidRDefault="00DE285D" w:rsidP="00DE1D40">
      <w:pPr>
        <w:jc w:val="both"/>
      </w:pPr>
    </w:p>
    <w:p w:rsidR="00BB3687" w:rsidRDefault="00BB3687"/>
    <w:p w:rsidR="00CC71B1" w:rsidRPr="00FB0886" w:rsidRDefault="00CC71B1" w:rsidP="00CC71B1">
      <w:pPr>
        <w:pStyle w:val="PargrafodaLista"/>
        <w:numPr>
          <w:ilvl w:val="0"/>
          <w:numId w:val="1"/>
        </w:numPr>
        <w:rPr>
          <w:b/>
          <w:color w:val="0070C0"/>
          <w:u w:val="single"/>
        </w:rPr>
      </w:pPr>
      <w:r w:rsidRPr="00FB0886">
        <w:rPr>
          <w:b/>
          <w:color w:val="0070C0"/>
          <w:u w:val="single"/>
        </w:rPr>
        <w:t>OBJETIVO</w:t>
      </w:r>
      <w:r w:rsidR="00313255" w:rsidRPr="00FB0886">
        <w:rPr>
          <w:b/>
          <w:color w:val="0070C0"/>
          <w:u w:val="single"/>
        </w:rPr>
        <w:t xml:space="preserve"> GERAL</w:t>
      </w:r>
      <w:r w:rsidRPr="00FB0886">
        <w:rPr>
          <w:b/>
          <w:color w:val="0070C0"/>
          <w:u w:val="single"/>
        </w:rPr>
        <w:t xml:space="preserve"> (seção</w:t>
      </w:r>
      <w:r w:rsidR="00FB2A23" w:rsidRPr="00FB0886">
        <w:rPr>
          <w:b/>
          <w:color w:val="0070C0"/>
          <w:u w:val="single"/>
        </w:rPr>
        <w:t xml:space="preserve"> </w:t>
      </w:r>
      <w:r w:rsidRPr="00FB0886">
        <w:rPr>
          <w:b/>
          <w:color w:val="0070C0"/>
          <w:u w:val="single"/>
        </w:rPr>
        <w:t>3.2.4)</w:t>
      </w:r>
    </w:p>
    <w:p w:rsidR="00313255" w:rsidRDefault="00313255" w:rsidP="00313255">
      <w:pPr>
        <w:ind w:left="360"/>
      </w:pPr>
      <w:r>
        <w:t xml:space="preserve">Agora defina o OBJETIVO GERAL da sua pesquisa. </w:t>
      </w:r>
    </w:p>
    <w:p w:rsidR="00313255" w:rsidRDefault="00313255" w:rsidP="00313255">
      <w:pPr>
        <w:ind w:left="360"/>
      </w:pPr>
      <w:r>
        <w:lastRenderedPageBreak/>
        <w:t>Define-se os objetivos gerais iniciando-se com um verbo (apresentados na seção 3.2.4 – em Sugestão de Verbos, e na FIGURA 13 – Objetivos Cognitivos, ao final da seção.)</w:t>
      </w:r>
    </w:p>
    <w:p w:rsidR="00313255" w:rsidRDefault="00313255">
      <w:pPr>
        <w:rPr>
          <w:b/>
        </w:rPr>
      </w:pPr>
    </w:p>
    <w:p w:rsidR="00CC71B1" w:rsidRDefault="00313255" w:rsidP="004334A4">
      <w:pPr>
        <w:ind w:left="360"/>
        <w:rPr>
          <w:b/>
        </w:rPr>
      </w:pPr>
      <w:r w:rsidRPr="00313255">
        <w:rPr>
          <w:b/>
        </w:rPr>
        <w:t>OBJETIVO GERAL</w:t>
      </w:r>
    </w:p>
    <w:p w:rsidR="003F7B49" w:rsidRDefault="006910C5" w:rsidP="004334A4">
      <w:pPr>
        <w:ind w:left="360"/>
        <w:rPr>
          <w:rFonts w:cs="Times New Roman"/>
        </w:rPr>
      </w:pPr>
      <w:r w:rsidRPr="006910C5">
        <w:rPr>
          <w:rFonts w:cs="Times New Roman"/>
        </w:rPr>
        <w:t>[</w:t>
      </w:r>
      <w:proofErr w:type="gramStart"/>
      <w:r w:rsidR="000A07F8">
        <w:rPr>
          <w:rFonts w:cs="Times New Roman"/>
        </w:rPr>
        <w:t>texto</w:t>
      </w:r>
      <w:proofErr w:type="gramEnd"/>
      <w:r w:rsidR="000A07F8">
        <w:rPr>
          <w:rFonts w:cs="Times New Roman"/>
        </w:rPr>
        <w:t xml:space="preserve">] </w:t>
      </w:r>
      <w:r w:rsidR="003F7B49">
        <w:rPr>
          <w:rFonts w:cs="Times New Roman"/>
        </w:rPr>
        <w:t xml:space="preserve">Inicie </w:t>
      </w:r>
      <w:r w:rsidR="00AA7AD6">
        <w:rPr>
          <w:rFonts w:cs="Times New Roman"/>
        </w:rPr>
        <w:t xml:space="preserve">o texto </w:t>
      </w:r>
      <w:r w:rsidR="003F7B49">
        <w:rPr>
          <w:rFonts w:cs="Times New Roman"/>
        </w:rPr>
        <w:t>com:</w:t>
      </w:r>
    </w:p>
    <w:p w:rsidR="006910C5" w:rsidRDefault="000A07F8" w:rsidP="00EC1C5D">
      <w:pPr>
        <w:ind w:left="360"/>
        <w:jc w:val="both"/>
        <w:rPr>
          <w:rFonts w:cs="Times New Roman"/>
        </w:rPr>
      </w:pPr>
      <w:r>
        <w:rPr>
          <w:rFonts w:cs="Times New Roman"/>
        </w:rPr>
        <w:t xml:space="preserve">Este projeto de pesquisa </w:t>
      </w:r>
      <w:r w:rsidR="006910C5" w:rsidRPr="006910C5">
        <w:rPr>
          <w:rFonts w:cs="Times New Roman"/>
        </w:rPr>
        <w:t>tem por objetivo geral</w:t>
      </w:r>
      <w:r w:rsidR="00CF177F">
        <w:rPr>
          <w:rFonts w:cs="Times New Roman"/>
        </w:rPr>
        <w:t xml:space="preserve"> </w:t>
      </w:r>
      <w:r w:rsidR="006910C5" w:rsidRPr="006910C5">
        <w:rPr>
          <w:rFonts w:cs="Times New Roman"/>
        </w:rPr>
        <w:t>....</w:t>
      </w:r>
      <w:r w:rsidR="006910C5">
        <w:rPr>
          <w:rFonts w:cs="Times New Roman"/>
        </w:rPr>
        <w:t>....</w:t>
      </w:r>
      <w:r w:rsidR="00243708">
        <w:rPr>
          <w:rFonts w:cs="Times New Roman"/>
        </w:rPr>
        <w:t>......</w:t>
      </w:r>
      <w:r>
        <w:rPr>
          <w:rFonts w:cs="Times New Roman"/>
        </w:rPr>
        <w:t>......</w:t>
      </w:r>
      <w:r w:rsidR="006910C5">
        <w:rPr>
          <w:rFonts w:cs="Times New Roman"/>
        </w:rPr>
        <w:t>........</w:t>
      </w:r>
      <w:r w:rsidR="00CF177F">
        <w:rPr>
          <w:rFonts w:cs="Times New Roman"/>
        </w:rPr>
        <w:t xml:space="preserve"> </w:t>
      </w:r>
      <w:r w:rsidR="006910C5" w:rsidRPr="006910C5">
        <w:rPr>
          <w:rFonts w:cs="Times New Roman"/>
        </w:rPr>
        <w:t>(</w:t>
      </w:r>
      <w:proofErr w:type="gramStart"/>
      <w:r w:rsidR="006910C5" w:rsidRPr="006910C5">
        <w:rPr>
          <w:rFonts w:cs="Times New Roman"/>
        </w:rPr>
        <w:t>utilize</w:t>
      </w:r>
      <w:proofErr w:type="gramEnd"/>
      <w:r w:rsidR="006910C5" w:rsidRPr="006910C5">
        <w:rPr>
          <w:rFonts w:cs="Times New Roman"/>
        </w:rPr>
        <w:t xml:space="preserve"> um verbo, faça uso da Figura 13 do Capítulo 3 – Projeto de Pesquisa)</w:t>
      </w:r>
      <w:r w:rsidR="006910C5">
        <w:rPr>
          <w:rFonts w:cs="Times New Roman"/>
        </w:rPr>
        <w:t xml:space="preserve">, </w:t>
      </w:r>
      <w:r w:rsidR="006910C5" w:rsidRPr="006910C5">
        <w:rPr>
          <w:rFonts w:cs="Times New Roman"/>
        </w:rPr>
        <w:t xml:space="preserve"> .</w:t>
      </w:r>
      <w:r w:rsidR="00243708">
        <w:rPr>
          <w:rFonts w:cs="Times New Roman"/>
        </w:rPr>
        <w:t>.....</w:t>
      </w:r>
      <w:r w:rsidR="006910C5" w:rsidRPr="006910C5">
        <w:rPr>
          <w:rFonts w:cs="Times New Roman"/>
        </w:rPr>
        <w:t>...</w:t>
      </w:r>
      <w:r>
        <w:rPr>
          <w:rFonts w:cs="Times New Roman"/>
        </w:rPr>
        <w:t>....</w:t>
      </w:r>
      <w:r w:rsidR="006910C5" w:rsidRPr="006910C5">
        <w:rPr>
          <w:rFonts w:cs="Times New Roman"/>
        </w:rPr>
        <w:t>..</w:t>
      </w:r>
      <w:r w:rsidR="00243708">
        <w:rPr>
          <w:rFonts w:cs="Times New Roman"/>
        </w:rPr>
        <w:t>.....</w:t>
      </w:r>
      <w:r w:rsidR="006910C5" w:rsidRPr="006910C5">
        <w:rPr>
          <w:rFonts w:cs="Times New Roman"/>
        </w:rPr>
        <w:t>continue com as palavras utilizadas na pergunta de pesquisa</w:t>
      </w:r>
      <w:r>
        <w:rPr>
          <w:rFonts w:cs="Times New Roman"/>
        </w:rPr>
        <w:t>. Pode continuar o objetivo, explicando porquê, onde quer chegar com mais detalhes, mas sempre depois de descrever a ideia principal</w:t>
      </w:r>
    </w:p>
    <w:p w:rsidR="00CC71B1" w:rsidRDefault="00CC71B1"/>
    <w:p w:rsidR="00313255" w:rsidRPr="00FB0886" w:rsidRDefault="001F290D" w:rsidP="00313255">
      <w:pPr>
        <w:pStyle w:val="PargrafodaLista"/>
        <w:numPr>
          <w:ilvl w:val="0"/>
          <w:numId w:val="1"/>
        </w:numPr>
        <w:rPr>
          <w:b/>
          <w:color w:val="0070C0"/>
          <w:u w:val="single"/>
        </w:rPr>
      </w:pPr>
      <w:r>
        <w:rPr>
          <w:b/>
          <w:color w:val="0070C0"/>
          <w:u w:val="single"/>
        </w:rPr>
        <w:t>CONTRIBUIÇÕES DO RESULTADO DA PESQUISA</w:t>
      </w:r>
      <w:r w:rsidR="00BB3687" w:rsidRPr="00FB0886">
        <w:rPr>
          <w:b/>
          <w:color w:val="0070C0"/>
          <w:u w:val="single"/>
        </w:rPr>
        <w:t>:</w:t>
      </w:r>
      <w:r w:rsidR="00313255" w:rsidRPr="00FB0886">
        <w:rPr>
          <w:b/>
          <w:color w:val="0070C0"/>
          <w:u w:val="single"/>
        </w:rPr>
        <w:t xml:space="preserve"> </w:t>
      </w:r>
    </w:p>
    <w:p w:rsidR="00313255" w:rsidRDefault="00313255" w:rsidP="00EC1C5D">
      <w:pPr>
        <w:jc w:val="both"/>
      </w:pPr>
      <w:r>
        <w:t>Agora apresente a</w:t>
      </w:r>
      <w:r w:rsidR="00BA2A48">
        <w:t xml:space="preserve">s contribuições </w:t>
      </w:r>
      <w:r>
        <w:t>desta pesquisa e público</w:t>
      </w:r>
      <w:r w:rsidR="009D51DB">
        <w:t xml:space="preserve"> beneficiado</w:t>
      </w:r>
      <w:r w:rsidR="009A1215">
        <w:t>, com suas palavras</w:t>
      </w:r>
      <w:r>
        <w:t>.</w:t>
      </w:r>
      <w:r w:rsidR="004F5230">
        <w:t xml:space="preserve"> O texto deve explicar para o leitor quais são as contribuições dos resultados desta pesquisa e qual é o público beneficiado.</w:t>
      </w:r>
      <w:r w:rsidR="009D51DB">
        <w:t xml:space="preserve">  (</w:t>
      </w:r>
      <w:proofErr w:type="gramStart"/>
      <w:r w:rsidR="009D51DB">
        <w:t>pode</w:t>
      </w:r>
      <w:proofErr w:type="gramEnd"/>
      <w:r w:rsidR="009D51DB">
        <w:t xml:space="preserve"> ser 2 parágrafos)</w:t>
      </w:r>
      <w:r w:rsidR="009A1215">
        <w:t>. Se encontrar um artigo científico que confirme suas palavras, pode inserir no texto.</w:t>
      </w:r>
    </w:p>
    <w:p w:rsidR="00824D57" w:rsidRDefault="00824D57" w:rsidP="00313255"/>
    <w:p w:rsidR="00824D57" w:rsidRDefault="00824D57" w:rsidP="00313255">
      <w:r>
        <w:t>Pode-se iniciar o texto da seguinte forma:</w:t>
      </w:r>
    </w:p>
    <w:p w:rsidR="00824D57" w:rsidRDefault="00824D57" w:rsidP="00313255"/>
    <w:p w:rsidR="00782420" w:rsidRPr="003E10E9" w:rsidRDefault="00824D57" w:rsidP="003E10E9">
      <w:pPr>
        <w:jc w:val="both"/>
        <w:rPr>
          <w:rFonts w:cs="Times New Roman"/>
          <w:color w:val="984806" w:themeColor="accent6" w:themeShade="80"/>
        </w:rPr>
      </w:pPr>
      <w:r w:rsidRPr="003E10E9">
        <w:rPr>
          <w:rFonts w:cs="Times New Roman"/>
          <w:color w:val="984806" w:themeColor="accent6" w:themeShade="80"/>
        </w:rPr>
        <w:t>As contribuições desta pesquisa podem ser sentidas por profissionais da área, professores e universidades</w:t>
      </w:r>
      <w:r w:rsidR="007C2A78">
        <w:rPr>
          <w:rFonts w:cs="Times New Roman"/>
          <w:color w:val="984806" w:themeColor="accent6" w:themeShade="80"/>
        </w:rPr>
        <w:t xml:space="preserve"> e seus </w:t>
      </w:r>
      <w:r w:rsidRPr="003E10E9">
        <w:rPr>
          <w:rFonts w:cs="Times New Roman"/>
          <w:color w:val="984806" w:themeColor="accent6" w:themeShade="80"/>
        </w:rPr>
        <w:t xml:space="preserve">conhecimentos podem ser percebidos </w:t>
      </w:r>
      <w:proofErr w:type="spellStart"/>
      <w:r w:rsidR="007C2A78">
        <w:rPr>
          <w:rFonts w:cs="Times New Roman"/>
          <w:color w:val="984806" w:themeColor="accent6" w:themeShade="80"/>
        </w:rPr>
        <w:t>em</w:t>
      </w:r>
      <w:proofErr w:type="spellEnd"/>
      <w:r w:rsidR="007C2A78">
        <w:rPr>
          <w:rFonts w:cs="Times New Roman"/>
          <w:color w:val="984806" w:themeColor="accent6" w:themeShade="80"/>
        </w:rPr>
        <w:t xml:space="preserve"> ...................</w:t>
      </w:r>
      <w:r w:rsidRPr="003E10E9">
        <w:rPr>
          <w:rFonts w:cs="Times New Roman"/>
          <w:color w:val="984806" w:themeColor="accent6" w:themeShade="80"/>
        </w:rPr>
        <w:t>.... As universidades</w:t>
      </w:r>
      <w:r w:rsidR="007C2A78">
        <w:rPr>
          <w:rFonts w:cs="Times New Roman"/>
          <w:color w:val="984806" w:themeColor="accent6" w:themeShade="80"/>
        </w:rPr>
        <w:t xml:space="preserve">, por sua vez, </w:t>
      </w:r>
      <w:r w:rsidRPr="003E10E9">
        <w:rPr>
          <w:rFonts w:cs="Times New Roman"/>
          <w:color w:val="984806" w:themeColor="accent6" w:themeShade="80"/>
        </w:rPr>
        <w:t xml:space="preserve">podem desenvolver projetos de pesquisa, utilizar estes conhecimentos em disciplinas afins, </w:t>
      </w:r>
      <w:r w:rsidR="007C2A78">
        <w:rPr>
          <w:rFonts w:cs="Times New Roman"/>
          <w:color w:val="984806" w:themeColor="accent6" w:themeShade="80"/>
        </w:rPr>
        <w:t>...</w:t>
      </w:r>
    </w:p>
    <w:p w:rsidR="004F5230" w:rsidRDefault="004F5230">
      <w:pPr>
        <w:rPr>
          <w:b/>
        </w:rPr>
      </w:pPr>
    </w:p>
    <w:p w:rsidR="00782420" w:rsidRDefault="00782420" w:rsidP="00782420">
      <w:pPr>
        <w:pStyle w:val="PargrafodaLista"/>
        <w:numPr>
          <w:ilvl w:val="0"/>
          <w:numId w:val="1"/>
        </w:numPr>
        <w:rPr>
          <w:b/>
          <w:color w:val="0070C0"/>
        </w:rPr>
      </w:pPr>
      <w:r w:rsidRPr="00782420">
        <w:rPr>
          <w:b/>
          <w:color w:val="0070C0"/>
        </w:rPr>
        <w:t>REFERÊNCIA.</w:t>
      </w:r>
    </w:p>
    <w:p w:rsidR="00687622" w:rsidRDefault="00687622" w:rsidP="00782420">
      <w:pPr>
        <w:pStyle w:val="PargrafodaLista"/>
      </w:pPr>
    </w:p>
    <w:p w:rsidR="00782420" w:rsidRDefault="00782420" w:rsidP="00782420">
      <w:pPr>
        <w:pStyle w:val="PargrafodaLista"/>
      </w:pPr>
      <w:proofErr w:type="spellStart"/>
      <w:proofErr w:type="gramStart"/>
      <w:r>
        <w:t>Neste</w:t>
      </w:r>
      <w:proofErr w:type="spellEnd"/>
      <w:r>
        <w:t xml:space="preserve"> sessão</w:t>
      </w:r>
      <w:proofErr w:type="gramEnd"/>
      <w:r>
        <w:t xml:space="preserve"> o aluno insere as fontes consultadas e apresenta-as conforme </w:t>
      </w:r>
      <w:r w:rsidR="009D51DB">
        <w:t>no padrão ABNT - NBR 6023 – Referência.</w:t>
      </w:r>
      <w:r>
        <w:t xml:space="preserve"> Fazer uso do Sistema autor-data.</w:t>
      </w:r>
    </w:p>
    <w:sectPr w:rsidR="00782420" w:rsidSect="00DE1D40">
      <w:headerReference w:type="default" r:id="rId8"/>
      <w:pgSz w:w="11906" w:h="16838"/>
      <w:pgMar w:top="1135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54" w:rsidRDefault="00B01254" w:rsidP="00802A1B">
      <w:pPr>
        <w:spacing w:after="0" w:line="240" w:lineRule="auto"/>
      </w:pPr>
      <w:r>
        <w:separator/>
      </w:r>
    </w:p>
  </w:endnote>
  <w:endnote w:type="continuationSeparator" w:id="0">
    <w:p w:rsidR="00B01254" w:rsidRDefault="00B01254" w:rsidP="0080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54" w:rsidRDefault="00B01254" w:rsidP="00802A1B">
      <w:pPr>
        <w:spacing w:after="0" w:line="240" w:lineRule="auto"/>
      </w:pPr>
      <w:r>
        <w:separator/>
      </w:r>
    </w:p>
  </w:footnote>
  <w:footnote w:type="continuationSeparator" w:id="0">
    <w:p w:rsidR="00B01254" w:rsidRDefault="00B01254" w:rsidP="0080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1B" w:rsidRDefault="00D51A15">
    <w:pPr>
      <w:pStyle w:val="Cabealho"/>
    </w:pPr>
    <w:r>
      <w:t xml:space="preserve">ATIVIDADE 04 - </w:t>
    </w:r>
    <w:r w:rsidR="00802A1B">
      <w:t>PROJETO DE PESQUISA – PARTE I</w:t>
    </w:r>
    <w:r w:rsidR="00071B1A">
      <w:t xml:space="preserve"> – ESCOLHA DO TEMA</w:t>
    </w:r>
  </w:p>
  <w:p w:rsidR="00802A1B" w:rsidRDefault="00802A1B">
    <w:pPr>
      <w:pStyle w:val="Cabealho"/>
    </w:pPr>
    <w:r>
      <w:t>NOME DOS ALUNOS:</w:t>
    </w:r>
  </w:p>
  <w:p w:rsidR="00802A1B" w:rsidRDefault="00802A1B">
    <w:pPr>
      <w:pStyle w:val="Cabealho"/>
    </w:pPr>
    <w:r>
      <w:t>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B5A"/>
    <w:multiLevelType w:val="hybridMultilevel"/>
    <w:tmpl w:val="F8D49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296C"/>
    <w:multiLevelType w:val="multilevel"/>
    <w:tmpl w:val="9B6AC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663F4E"/>
    <w:multiLevelType w:val="hybridMultilevel"/>
    <w:tmpl w:val="EC5663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EDA"/>
    <w:multiLevelType w:val="multilevel"/>
    <w:tmpl w:val="1F72C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B176BFA"/>
    <w:multiLevelType w:val="hybridMultilevel"/>
    <w:tmpl w:val="B57ABB7C"/>
    <w:lvl w:ilvl="0" w:tplc="090C65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86A2D"/>
    <w:multiLevelType w:val="hybridMultilevel"/>
    <w:tmpl w:val="4128F2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35DA2"/>
    <w:multiLevelType w:val="hybridMultilevel"/>
    <w:tmpl w:val="3AEA81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53"/>
    <w:rsid w:val="0000278C"/>
    <w:rsid w:val="00042532"/>
    <w:rsid w:val="00066A79"/>
    <w:rsid w:val="00071B1A"/>
    <w:rsid w:val="00083CE9"/>
    <w:rsid w:val="000872D4"/>
    <w:rsid w:val="00095208"/>
    <w:rsid w:val="000A07F8"/>
    <w:rsid w:val="000F0466"/>
    <w:rsid w:val="001514D3"/>
    <w:rsid w:val="0016021D"/>
    <w:rsid w:val="00195A72"/>
    <w:rsid w:val="001B5E32"/>
    <w:rsid w:val="001E1BFA"/>
    <w:rsid w:val="001E7417"/>
    <w:rsid w:val="001F290D"/>
    <w:rsid w:val="00222A52"/>
    <w:rsid w:val="00226C45"/>
    <w:rsid w:val="00243346"/>
    <w:rsid w:val="00243708"/>
    <w:rsid w:val="00254097"/>
    <w:rsid w:val="002C0DAF"/>
    <w:rsid w:val="002C6311"/>
    <w:rsid w:val="002F278C"/>
    <w:rsid w:val="00313255"/>
    <w:rsid w:val="003A798E"/>
    <w:rsid w:val="003D2C57"/>
    <w:rsid w:val="003D61B9"/>
    <w:rsid w:val="003E10E9"/>
    <w:rsid w:val="003F7B49"/>
    <w:rsid w:val="00422A2C"/>
    <w:rsid w:val="00425712"/>
    <w:rsid w:val="004334A4"/>
    <w:rsid w:val="0045558F"/>
    <w:rsid w:val="004F3069"/>
    <w:rsid w:val="004F5230"/>
    <w:rsid w:val="00517F8C"/>
    <w:rsid w:val="00526D79"/>
    <w:rsid w:val="00563B53"/>
    <w:rsid w:val="0057798A"/>
    <w:rsid w:val="005C606A"/>
    <w:rsid w:val="0060527D"/>
    <w:rsid w:val="00636BC9"/>
    <w:rsid w:val="006869E1"/>
    <w:rsid w:val="00687622"/>
    <w:rsid w:val="006910C5"/>
    <w:rsid w:val="006F1BD4"/>
    <w:rsid w:val="007221F0"/>
    <w:rsid w:val="00732405"/>
    <w:rsid w:val="00737C28"/>
    <w:rsid w:val="00767A29"/>
    <w:rsid w:val="00782420"/>
    <w:rsid w:val="007A5F8B"/>
    <w:rsid w:val="007C2A78"/>
    <w:rsid w:val="007E5D73"/>
    <w:rsid w:val="00802A1B"/>
    <w:rsid w:val="0080487A"/>
    <w:rsid w:val="00824D57"/>
    <w:rsid w:val="00830B6E"/>
    <w:rsid w:val="00870222"/>
    <w:rsid w:val="008714AA"/>
    <w:rsid w:val="008748DF"/>
    <w:rsid w:val="008910CF"/>
    <w:rsid w:val="008B3F54"/>
    <w:rsid w:val="008B4248"/>
    <w:rsid w:val="008F3850"/>
    <w:rsid w:val="00931748"/>
    <w:rsid w:val="00960915"/>
    <w:rsid w:val="009642EA"/>
    <w:rsid w:val="00973302"/>
    <w:rsid w:val="0098762D"/>
    <w:rsid w:val="009A1215"/>
    <w:rsid w:val="009D51DB"/>
    <w:rsid w:val="00A5686E"/>
    <w:rsid w:val="00AA7AD6"/>
    <w:rsid w:val="00AE63D4"/>
    <w:rsid w:val="00B01254"/>
    <w:rsid w:val="00B93BA3"/>
    <w:rsid w:val="00BA2A48"/>
    <w:rsid w:val="00BA770E"/>
    <w:rsid w:val="00BB3687"/>
    <w:rsid w:val="00BC6F70"/>
    <w:rsid w:val="00C55C12"/>
    <w:rsid w:val="00CC71B1"/>
    <w:rsid w:val="00CD0141"/>
    <w:rsid w:val="00CF177F"/>
    <w:rsid w:val="00D51A15"/>
    <w:rsid w:val="00D8739E"/>
    <w:rsid w:val="00DB25B7"/>
    <w:rsid w:val="00DB65C0"/>
    <w:rsid w:val="00DE1D40"/>
    <w:rsid w:val="00DE285D"/>
    <w:rsid w:val="00E07A8F"/>
    <w:rsid w:val="00E57D0A"/>
    <w:rsid w:val="00E75EAF"/>
    <w:rsid w:val="00EB5277"/>
    <w:rsid w:val="00EC1C5D"/>
    <w:rsid w:val="00EE0D43"/>
    <w:rsid w:val="00F84675"/>
    <w:rsid w:val="00FB0886"/>
    <w:rsid w:val="00FB2A23"/>
    <w:rsid w:val="00FB6660"/>
    <w:rsid w:val="00FE04B6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7BB2"/>
  <w15:docId w15:val="{F1D6600E-C792-4371-A9C1-859D4461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06A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autoRedefine/>
    <w:uiPriority w:val="34"/>
    <w:qFormat/>
    <w:rsid w:val="004334A4"/>
    <w:p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2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2A1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02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2A1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1BED-9200-4792-B583-A4B4E978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 M. B. Schmitt</dc:creator>
  <cp:lastModifiedBy>ADELAIDE MARIA BOGO</cp:lastModifiedBy>
  <cp:revision>97</cp:revision>
  <dcterms:created xsi:type="dcterms:W3CDTF">2017-08-22T11:39:00Z</dcterms:created>
  <dcterms:modified xsi:type="dcterms:W3CDTF">2019-09-17T13:36:00Z</dcterms:modified>
</cp:coreProperties>
</file>